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9E" w:rsidRPr="003C4602" w:rsidRDefault="007D5A9E" w:rsidP="007D5A9E">
      <w:pPr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3C4602">
        <w:rPr>
          <w:rFonts w:ascii="黑体" w:eastAsia="黑体" w:hAnsi="黑体" w:cs="宋体" w:hint="eastAsia"/>
          <w:color w:val="000000" w:themeColor="text1"/>
          <w:kern w:val="0"/>
          <w:sz w:val="28"/>
          <w:szCs w:val="21"/>
        </w:rPr>
        <w:t>附件3：</w:t>
      </w:r>
    </w:p>
    <w:p w:rsidR="007D5A9E" w:rsidRPr="003C4602" w:rsidRDefault="007D5A9E" w:rsidP="007D5A9E">
      <w:pPr>
        <w:jc w:val="center"/>
        <w:rPr>
          <w:rFonts w:ascii="方正大标宋简体" w:eastAsia="方正大标宋简体" w:hAnsi="方正小标宋简体" w:cs="方正小标宋简体"/>
          <w:bCs/>
          <w:color w:val="000000" w:themeColor="text1"/>
          <w:sz w:val="36"/>
        </w:rPr>
      </w:pPr>
      <w:r w:rsidRPr="003C4602">
        <w:rPr>
          <w:rFonts w:ascii="方正大标宋简体" w:eastAsia="方正大标宋简体" w:hAnsi="方正小标宋简体" w:cs="方正小标宋简体" w:hint="eastAsia"/>
          <w:bCs/>
          <w:color w:val="000000" w:themeColor="text1"/>
          <w:sz w:val="36"/>
        </w:rPr>
        <w:t>2020年黄梅县事业单位公开招聘工作人员政策性加分审核表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899"/>
        <w:gridCol w:w="1300"/>
        <w:gridCol w:w="1320"/>
        <w:gridCol w:w="1300"/>
        <w:gridCol w:w="1280"/>
        <w:gridCol w:w="1852"/>
      </w:tblGrid>
      <w:tr w:rsidR="003C4602" w:rsidRPr="003C4602" w:rsidTr="00A75BC7">
        <w:trPr>
          <w:trHeight w:hRule="exact" w:val="624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姓   名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性   别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籍   贯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相片</w:t>
            </w:r>
          </w:p>
        </w:tc>
      </w:tr>
      <w:tr w:rsidR="003C4602" w:rsidRPr="003C4602" w:rsidTr="00A75BC7">
        <w:trPr>
          <w:trHeight w:hRule="exact" w:val="624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政治面貌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毕业时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852" w:type="dxa"/>
            <w:vMerge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C4602" w:rsidRPr="003C4602" w:rsidTr="00A75BC7">
        <w:trPr>
          <w:trHeight w:hRule="exact" w:val="624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毕业院校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所学专业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852" w:type="dxa"/>
            <w:vMerge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C4602" w:rsidRPr="003C4602" w:rsidTr="00A75BC7">
        <w:trPr>
          <w:trHeight w:hRule="exact" w:val="624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务项目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务单位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务地区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852" w:type="dxa"/>
            <w:vMerge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C4602" w:rsidRPr="003C4602" w:rsidTr="00A75BC7">
        <w:trPr>
          <w:trHeight w:hRule="exact" w:val="454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proofErr w:type="gramStart"/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退役证</w:t>
            </w:r>
            <w:proofErr w:type="gramEnd"/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号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役年限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D5A9E" w:rsidRPr="003C4602" w:rsidRDefault="007D5A9E" w:rsidP="00A75BC7">
            <w:pPr>
              <w:widowControl/>
              <w:jc w:val="righ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退役时间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</w:tcPr>
          <w:p w:rsidR="007D5A9E" w:rsidRPr="003C4602" w:rsidRDefault="007D5A9E" w:rsidP="00A75BC7">
            <w:pPr>
              <w:widowControl/>
              <w:ind w:right="480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年    月</w:t>
            </w:r>
          </w:p>
        </w:tc>
      </w:tr>
      <w:tr w:rsidR="003C4602" w:rsidRPr="003C4602" w:rsidTr="00A75BC7">
        <w:trPr>
          <w:trHeight w:val="659"/>
          <w:jc w:val="center"/>
        </w:trPr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是否已招录（聘）为公务员或事业单位</w:t>
            </w:r>
          </w:p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工作人员(正式在编）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C4602" w:rsidRPr="003C4602" w:rsidTr="00A75BC7">
        <w:trPr>
          <w:trHeight w:hRule="exact" w:val="454"/>
          <w:jc w:val="center"/>
        </w:trPr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务情况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务时间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考核结果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证明人</w:t>
            </w:r>
          </w:p>
        </w:tc>
      </w:tr>
      <w:tr w:rsidR="003C4602" w:rsidRPr="003C4602" w:rsidTr="00A75BC7">
        <w:trPr>
          <w:trHeight w:hRule="exact" w:val="454"/>
          <w:jc w:val="center"/>
        </w:trPr>
        <w:tc>
          <w:tcPr>
            <w:tcW w:w="1461" w:type="dxa"/>
            <w:vMerge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年  月—    年  月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C4602" w:rsidRPr="003C4602" w:rsidTr="00A75BC7">
        <w:trPr>
          <w:trHeight w:hRule="exact" w:val="454"/>
          <w:jc w:val="center"/>
        </w:trPr>
        <w:tc>
          <w:tcPr>
            <w:tcW w:w="1461" w:type="dxa"/>
            <w:vMerge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年  月—    年  月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C4602" w:rsidRPr="003C4602" w:rsidTr="00A75BC7">
        <w:trPr>
          <w:trHeight w:hRule="exact" w:val="454"/>
          <w:jc w:val="center"/>
        </w:trPr>
        <w:tc>
          <w:tcPr>
            <w:tcW w:w="1461" w:type="dxa"/>
            <w:vMerge/>
            <w:vAlign w:val="center"/>
            <w:hideMark/>
          </w:tcPr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 年  月—    年  月</w:t>
            </w:r>
          </w:p>
        </w:tc>
        <w:tc>
          <w:tcPr>
            <w:tcW w:w="2620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3132" w:type="dxa"/>
            <w:gridSpan w:val="2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</w:tr>
      <w:tr w:rsidR="003C4602" w:rsidRPr="003C4602" w:rsidTr="00A75BC7">
        <w:trPr>
          <w:trHeight w:val="179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服务单位  审核意见</w:t>
            </w:r>
          </w:p>
        </w:tc>
        <w:tc>
          <w:tcPr>
            <w:tcW w:w="8951" w:type="dxa"/>
            <w:gridSpan w:val="6"/>
            <w:shd w:val="clear" w:color="auto" w:fill="auto"/>
            <w:noWrap/>
            <w:vAlign w:val="bottom"/>
            <w:hideMark/>
          </w:tcPr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                          </w:t>
            </w:r>
            <w:r w:rsidRPr="003C460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   </w:t>
            </w: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3C460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          </w:t>
            </w: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（盖章） </w:t>
            </w:r>
          </w:p>
          <w:p w:rsidR="007D5A9E" w:rsidRPr="003C4602" w:rsidRDefault="007D5A9E" w:rsidP="00A75BC7">
            <w:pPr>
              <w:widowControl/>
              <w:ind w:firstLineChars="2250" w:firstLine="540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年   月    日　　</w:t>
            </w:r>
          </w:p>
          <w:p w:rsidR="007D5A9E" w:rsidRPr="003C4602" w:rsidRDefault="007D5A9E" w:rsidP="00A75BC7">
            <w:pPr>
              <w:widowControl/>
              <w:ind w:firstLineChars="2250" w:firstLine="540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C4602" w:rsidRPr="003C4602" w:rsidTr="00A75BC7">
        <w:trPr>
          <w:trHeight w:val="179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县级“三项目”主管部门、退役军人事务局审核意见</w:t>
            </w:r>
          </w:p>
        </w:tc>
        <w:tc>
          <w:tcPr>
            <w:tcW w:w="8951" w:type="dxa"/>
            <w:gridSpan w:val="6"/>
            <w:shd w:val="clear" w:color="auto" w:fill="auto"/>
            <w:noWrap/>
            <w:vAlign w:val="bottom"/>
            <w:hideMark/>
          </w:tcPr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                          </w:t>
            </w:r>
            <w:r w:rsidRPr="003C460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   </w:t>
            </w: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3C460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          </w:t>
            </w: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（盖章） </w:t>
            </w:r>
          </w:p>
          <w:p w:rsidR="007D5A9E" w:rsidRPr="003C4602" w:rsidRDefault="007D5A9E" w:rsidP="00A75BC7">
            <w:pPr>
              <w:widowControl/>
              <w:ind w:firstLineChars="2250" w:firstLine="540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年   月    日　</w:t>
            </w:r>
          </w:p>
          <w:p w:rsidR="007D5A9E" w:rsidRPr="003C4602" w:rsidRDefault="007D5A9E" w:rsidP="00A75BC7">
            <w:pPr>
              <w:widowControl/>
              <w:ind w:firstLineChars="2250" w:firstLine="540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C4602" w:rsidRPr="003C4602" w:rsidTr="00A75BC7">
        <w:trPr>
          <w:trHeight w:val="1796"/>
          <w:jc w:val="center"/>
        </w:trPr>
        <w:tc>
          <w:tcPr>
            <w:tcW w:w="1461" w:type="dxa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>市级“三项目”主管部门、市退役军人事务局审核意见</w:t>
            </w:r>
          </w:p>
        </w:tc>
        <w:tc>
          <w:tcPr>
            <w:tcW w:w="8951" w:type="dxa"/>
            <w:gridSpan w:val="6"/>
            <w:shd w:val="clear" w:color="auto" w:fill="auto"/>
            <w:noWrap/>
            <w:vAlign w:val="bottom"/>
            <w:hideMark/>
          </w:tcPr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7D5A9E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  <w:p w:rsidR="007D5A9E" w:rsidRPr="003C4602" w:rsidRDefault="007D5A9E" w:rsidP="00A75BC7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　                          </w:t>
            </w:r>
            <w:r w:rsidRPr="003C460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   </w:t>
            </w: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  </w:t>
            </w:r>
            <w:r w:rsidRPr="003C4602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  <w:t xml:space="preserve">            </w:t>
            </w: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（盖章） </w:t>
            </w:r>
          </w:p>
          <w:p w:rsidR="007D5A9E" w:rsidRPr="003C4602" w:rsidRDefault="007D5A9E" w:rsidP="00A75BC7">
            <w:pPr>
              <w:widowControl/>
              <w:ind w:firstLineChars="2250" w:firstLine="540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</w:rPr>
              <w:t xml:space="preserve">年   月    日　</w:t>
            </w:r>
          </w:p>
          <w:p w:rsidR="007D5A9E" w:rsidRPr="003C4602" w:rsidRDefault="007D5A9E" w:rsidP="00A75BC7">
            <w:pPr>
              <w:widowControl/>
              <w:ind w:firstLineChars="2250" w:firstLine="5400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3C4602" w:rsidRPr="003C4602" w:rsidTr="007D5A9E">
        <w:trPr>
          <w:trHeight w:hRule="exact" w:val="1461"/>
          <w:jc w:val="center"/>
        </w:trPr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7D5A9E" w:rsidRPr="003C4602" w:rsidRDefault="007D5A9E" w:rsidP="00A75BC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6"/>
                <w:szCs w:val="26"/>
              </w:rPr>
            </w:pPr>
            <w:r w:rsidRPr="003C460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6"/>
                <w:szCs w:val="26"/>
              </w:rPr>
              <w:t>填表说明</w:t>
            </w:r>
          </w:p>
        </w:tc>
        <w:tc>
          <w:tcPr>
            <w:tcW w:w="8951" w:type="dxa"/>
            <w:gridSpan w:val="6"/>
            <w:shd w:val="clear" w:color="auto" w:fill="auto"/>
            <w:vAlign w:val="center"/>
            <w:hideMark/>
          </w:tcPr>
          <w:p w:rsidR="007D5A9E" w:rsidRPr="003C4602" w:rsidRDefault="007D5A9E" w:rsidP="00A75BC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</w:pP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1、“三项目”人员指“三支一扶”计划、大学生村官、大学生志愿服务西部计划项目人员；</w:t>
            </w:r>
          </w:p>
          <w:p w:rsidR="007D5A9E" w:rsidRPr="003C4602" w:rsidRDefault="007D5A9E" w:rsidP="00A75BC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</w:pP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2、考核结果选项为：优秀、合格、不合格；</w:t>
            </w:r>
          </w:p>
          <w:p w:rsidR="007D5A9E" w:rsidRPr="003C4602" w:rsidRDefault="007D5A9E" w:rsidP="00A75BC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</w:pP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3、此表1式2份；</w:t>
            </w:r>
          </w:p>
          <w:p w:rsidR="007D5A9E" w:rsidRPr="003C4602" w:rsidRDefault="007D5A9E" w:rsidP="00A75BC7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</w:rPr>
            </w:pP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4、在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本县从事“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三支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一扶”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毕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业生只需服务单位和县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“三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支一扶”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办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盖章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；非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本县从事“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三支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一扶”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毕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业生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另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需服务单位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所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在地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市级“三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支一扶”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工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作协调管理</w:t>
            </w:r>
            <w:r w:rsidRPr="003C460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13"/>
              </w:rPr>
              <w:t>办</w:t>
            </w:r>
            <w:r w:rsidRPr="003C4602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13"/>
              </w:rPr>
              <w:t>盖章。</w:t>
            </w:r>
          </w:p>
        </w:tc>
      </w:tr>
    </w:tbl>
    <w:p w:rsidR="00D604FA" w:rsidRDefault="00D604FA" w:rsidP="007D5A9E">
      <w:pPr>
        <w:tabs>
          <w:tab w:val="left" w:pos="4385"/>
        </w:tabs>
        <w:spacing w:line="2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D604FA" w:rsidRDefault="00D604FA" w:rsidP="009D5479">
      <w:pPr>
        <w:widowControl/>
        <w:spacing w:line="2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651704" w:rsidRPr="003C4602" w:rsidRDefault="00D604FA" w:rsidP="007D5A9E">
      <w:pPr>
        <w:tabs>
          <w:tab w:val="left" w:pos="4385"/>
        </w:tabs>
        <w:spacing w:line="20" w:lineRule="exact"/>
        <w:rPr>
          <w:rFonts w:ascii="仿宋_GB2312" w:eastAsia="仿宋_GB2312"/>
          <w:color w:val="000000" w:themeColor="text1"/>
          <w:sz w:val="32"/>
          <w:szCs w:val="32"/>
        </w:rPr>
      </w:pPr>
      <w:proofErr w:type="spellStart"/>
      <w:r>
        <w:rPr>
          <w:rFonts w:ascii="仿宋_GB2312" w:eastAsia="仿宋_GB2312"/>
          <w:color w:val="000000" w:themeColor="text1"/>
          <w:sz w:val="32"/>
          <w:szCs w:val="32"/>
        </w:rPr>
        <w:t>B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wf</w:t>
      </w:r>
      <w:proofErr w:type="spellEnd"/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sectPr w:rsidR="00651704" w:rsidRPr="003C4602" w:rsidSect="007D5A9E">
      <w:footerReference w:type="default" r:id="rId8"/>
      <w:pgSz w:w="11906" w:h="16838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BC" w:rsidRDefault="004F69BC" w:rsidP="004F3810">
      <w:r>
        <w:separator/>
      </w:r>
    </w:p>
  </w:endnote>
  <w:endnote w:type="continuationSeparator" w:id="0">
    <w:p w:rsidR="004F69BC" w:rsidRDefault="004F69BC" w:rsidP="004F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7844607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A4AC6" w:rsidRPr="00AA1A1A" w:rsidRDefault="00CE078B">
        <w:pPr>
          <w:pStyle w:val="a4"/>
          <w:jc w:val="center"/>
          <w:rPr>
            <w:sz w:val="21"/>
          </w:rPr>
        </w:pPr>
        <w:r w:rsidRPr="00AA1A1A">
          <w:rPr>
            <w:sz w:val="21"/>
          </w:rPr>
          <w:fldChar w:fldCharType="begin"/>
        </w:r>
        <w:r w:rsidR="007A4AC6" w:rsidRPr="00AA1A1A">
          <w:rPr>
            <w:sz w:val="21"/>
          </w:rPr>
          <w:instrText>PAGE   \* MERGEFORMAT</w:instrText>
        </w:r>
        <w:r w:rsidRPr="00AA1A1A">
          <w:rPr>
            <w:sz w:val="21"/>
          </w:rPr>
          <w:fldChar w:fldCharType="separate"/>
        </w:r>
        <w:r w:rsidR="00AD5664" w:rsidRPr="00AD5664">
          <w:rPr>
            <w:noProof/>
            <w:sz w:val="21"/>
            <w:lang w:val="zh-CN"/>
          </w:rPr>
          <w:t>1</w:t>
        </w:r>
        <w:r w:rsidRPr="00AA1A1A">
          <w:rPr>
            <w:sz w:val="21"/>
          </w:rPr>
          <w:fldChar w:fldCharType="end"/>
        </w:r>
      </w:p>
    </w:sdtContent>
  </w:sdt>
  <w:p w:rsidR="007A4AC6" w:rsidRDefault="007A4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BC" w:rsidRDefault="004F69BC" w:rsidP="004F3810">
      <w:r>
        <w:separator/>
      </w:r>
    </w:p>
  </w:footnote>
  <w:footnote w:type="continuationSeparator" w:id="0">
    <w:p w:rsidR="004F69BC" w:rsidRDefault="004F69BC" w:rsidP="004F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3743D9B"/>
    <w:multiLevelType w:val="singleLevel"/>
    <w:tmpl w:val="00368954"/>
    <w:lvl w:ilvl="0">
      <w:start w:val="2"/>
      <w:numFmt w:val="decimal"/>
      <w:suff w:val="nothing"/>
      <w:lvlText w:val="%1、"/>
      <w:lvlJc w:val="left"/>
      <w:rPr>
        <w:rFonts w:ascii="仿宋_GB2312" w:eastAsia="仿宋_GB2312" w:hint="eastAsia"/>
        <w:b w:val="0"/>
      </w:rPr>
    </w:lvl>
  </w:abstractNum>
  <w:abstractNum w:abstractNumId="1" w15:restartNumberingAfterBreak="0">
    <w:nsid w:val="75D1CA05"/>
    <w:multiLevelType w:val="singleLevel"/>
    <w:tmpl w:val="83665BD4"/>
    <w:lvl w:ilvl="0">
      <w:start w:val="1"/>
      <w:numFmt w:val="chineseCounting"/>
      <w:suff w:val="nothing"/>
      <w:lvlText w:val="（%1）"/>
      <w:lvlJc w:val="left"/>
      <w:rPr>
        <w:rFonts w:hint="eastAsia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16"/>
    <w:rsid w:val="00007716"/>
    <w:rsid w:val="000155F7"/>
    <w:rsid w:val="00021436"/>
    <w:rsid w:val="00034F5D"/>
    <w:rsid w:val="00045AFD"/>
    <w:rsid w:val="00047FCF"/>
    <w:rsid w:val="00064462"/>
    <w:rsid w:val="000877D2"/>
    <w:rsid w:val="000E4383"/>
    <w:rsid w:val="00111483"/>
    <w:rsid w:val="0013230F"/>
    <w:rsid w:val="001356CD"/>
    <w:rsid w:val="00157934"/>
    <w:rsid w:val="00166F06"/>
    <w:rsid w:val="00167A44"/>
    <w:rsid w:val="001D02AA"/>
    <w:rsid w:val="001E16A1"/>
    <w:rsid w:val="001E780F"/>
    <w:rsid w:val="001F73A0"/>
    <w:rsid w:val="00201DC1"/>
    <w:rsid w:val="00202BA1"/>
    <w:rsid w:val="002147F9"/>
    <w:rsid w:val="002152FC"/>
    <w:rsid w:val="0021626C"/>
    <w:rsid w:val="00224919"/>
    <w:rsid w:val="002445AC"/>
    <w:rsid w:val="00245768"/>
    <w:rsid w:val="00250988"/>
    <w:rsid w:val="00256431"/>
    <w:rsid w:val="00261434"/>
    <w:rsid w:val="00284CA0"/>
    <w:rsid w:val="00287BBB"/>
    <w:rsid w:val="002B5F5B"/>
    <w:rsid w:val="002D1A58"/>
    <w:rsid w:val="002D495B"/>
    <w:rsid w:val="002E3870"/>
    <w:rsid w:val="0030650C"/>
    <w:rsid w:val="00311011"/>
    <w:rsid w:val="00313978"/>
    <w:rsid w:val="0031524C"/>
    <w:rsid w:val="00323B43"/>
    <w:rsid w:val="00331F45"/>
    <w:rsid w:val="003408B7"/>
    <w:rsid w:val="00343257"/>
    <w:rsid w:val="00346C0E"/>
    <w:rsid w:val="00353280"/>
    <w:rsid w:val="003541A1"/>
    <w:rsid w:val="0037768A"/>
    <w:rsid w:val="003B5E3F"/>
    <w:rsid w:val="003C4602"/>
    <w:rsid w:val="003D37D8"/>
    <w:rsid w:val="003D3E96"/>
    <w:rsid w:val="003D7C6A"/>
    <w:rsid w:val="003E6AF5"/>
    <w:rsid w:val="003F5744"/>
    <w:rsid w:val="00404353"/>
    <w:rsid w:val="004358AB"/>
    <w:rsid w:val="004516A6"/>
    <w:rsid w:val="004601D4"/>
    <w:rsid w:val="00472F64"/>
    <w:rsid w:val="004A32BD"/>
    <w:rsid w:val="004B369F"/>
    <w:rsid w:val="004C6682"/>
    <w:rsid w:val="004D118D"/>
    <w:rsid w:val="004D7031"/>
    <w:rsid w:val="004E3E7F"/>
    <w:rsid w:val="004F3810"/>
    <w:rsid w:val="004F69BC"/>
    <w:rsid w:val="00512493"/>
    <w:rsid w:val="00520E49"/>
    <w:rsid w:val="00523B84"/>
    <w:rsid w:val="00534EEB"/>
    <w:rsid w:val="00536FB5"/>
    <w:rsid w:val="00540A16"/>
    <w:rsid w:val="00543F1E"/>
    <w:rsid w:val="00567D81"/>
    <w:rsid w:val="00571713"/>
    <w:rsid w:val="00575766"/>
    <w:rsid w:val="005A6455"/>
    <w:rsid w:val="005C1E11"/>
    <w:rsid w:val="005D2164"/>
    <w:rsid w:val="005E068E"/>
    <w:rsid w:val="005E0FD2"/>
    <w:rsid w:val="00604829"/>
    <w:rsid w:val="00607131"/>
    <w:rsid w:val="006205A4"/>
    <w:rsid w:val="006237D5"/>
    <w:rsid w:val="00626F62"/>
    <w:rsid w:val="006414AA"/>
    <w:rsid w:val="00644D23"/>
    <w:rsid w:val="006463CB"/>
    <w:rsid w:val="00651704"/>
    <w:rsid w:val="00653238"/>
    <w:rsid w:val="00665281"/>
    <w:rsid w:val="0066645D"/>
    <w:rsid w:val="0068210A"/>
    <w:rsid w:val="00685273"/>
    <w:rsid w:val="006B4CA4"/>
    <w:rsid w:val="006C42A3"/>
    <w:rsid w:val="006D4A39"/>
    <w:rsid w:val="006D4B98"/>
    <w:rsid w:val="006E3F2F"/>
    <w:rsid w:val="006E560A"/>
    <w:rsid w:val="006E7264"/>
    <w:rsid w:val="006F4C8D"/>
    <w:rsid w:val="006F7142"/>
    <w:rsid w:val="0070276A"/>
    <w:rsid w:val="00713093"/>
    <w:rsid w:val="00722671"/>
    <w:rsid w:val="007314CD"/>
    <w:rsid w:val="007A4AC6"/>
    <w:rsid w:val="007C02A7"/>
    <w:rsid w:val="007C0FB3"/>
    <w:rsid w:val="007C328C"/>
    <w:rsid w:val="007D07FE"/>
    <w:rsid w:val="007D2DE5"/>
    <w:rsid w:val="007D5A9E"/>
    <w:rsid w:val="007E4A44"/>
    <w:rsid w:val="007F32A4"/>
    <w:rsid w:val="007F389A"/>
    <w:rsid w:val="00801DE2"/>
    <w:rsid w:val="00802559"/>
    <w:rsid w:val="00815C51"/>
    <w:rsid w:val="008220C9"/>
    <w:rsid w:val="00832CC4"/>
    <w:rsid w:val="00845B15"/>
    <w:rsid w:val="00846BA8"/>
    <w:rsid w:val="00855CD6"/>
    <w:rsid w:val="00864EF0"/>
    <w:rsid w:val="00872897"/>
    <w:rsid w:val="00886F41"/>
    <w:rsid w:val="008B6B54"/>
    <w:rsid w:val="008B7726"/>
    <w:rsid w:val="008C0822"/>
    <w:rsid w:val="008C20DF"/>
    <w:rsid w:val="008C4C38"/>
    <w:rsid w:val="008D015F"/>
    <w:rsid w:val="008D27AF"/>
    <w:rsid w:val="008D3108"/>
    <w:rsid w:val="008D3BE1"/>
    <w:rsid w:val="008F4A04"/>
    <w:rsid w:val="008F540A"/>
    <w:rsid w:val="009102CF"/>
    <w:rsid w:val="009156DA"/>
    <w:rsid w:val="009160CE"/>
    <w:rsid w:val="00917217"/>
    <w:rsid w:val="0093407E"/>
    <w:rsid w:val="009571A7"/>
    <w:rsid w:val="0097205F"/>
    <w:rsid w:val="009804BF"/>
    <w:rsid w:val="009D5479"/>
    <w:rsid w:val="009D6CA2"/>
    <w:rsid w:val="00A016C1"/>
    <w:rsid w:val="00A0535C"/>
    <w:rsid w:val="00A05500"/>
    <w:rsid w:val="00A159F1"/>
    <w:rsid w:val="00A15DE4"/>
    <w:rsid w:val="00A1604F"/>
    <w:rsid w:val="00A203C5"/>
    <w:rsid w:val="00A32850"/>
    <w:rsid w:val="00A376E6"/>
    <w:rsid w:val="00A43D79"/>
    <w:rsid w:val="00A447ED"/>
    <w:rsid w:val="00A71386"/>
    <w:rsid w:val="00A75BC7"/>
    <w:rsid w:val="00AA1A1A"/>
    <w:rsid w:val="00AB1C0C"/>
    <w:rsid w:val="00AB444A"/>
    <w:rsid w:val="00AD5664"/>
    <w:rsid w:val="00AE5619"/>
    <w:rsid w:val="00AF1672"/>
    <w:rsid w:val="00B435F9"/>
    <w:rsid w:val="00B455D0"/>
    <w:rsid w:val="00B45ADB"/>
    <w:rsid w:val="00B53A90"/>
    <w:rsid w:val="00B577E0"/>
    <w:rsid w:val="00B6549F"/>
    <w:rsid w:val="00B711CC"/>
    <w:rsid w:val="00B74F9F"/>
    <w:rsid w:val="00B81A85"/>
    <w:rsid w:val="00B852FC"/>
    <w:rsid w:val="00BA7888"/>
    <w:rsid w:val="00BA7CA7"/>
    <w:rsid w:val="00BE1816"/>
    <w:rsid w:val="00BE1EFF"/>
    <w:rsid w:val="00BE4258"/>
    <w:rsid w:val="00BF4640"/>
    <w:rsid w:val="00BF486B"/>
    <w:rsid w:val="00BF6A0A"/>
    <w:rsid w:val="00C128E6"/>
    <w:rsid w:val="00C32B4B"/>
    <w:rsid w:val="00C34D36"/>
    <w:rsid w:val="00C4076C"/>
    <w:rsid w:val="00C50548"/>
    <w:rsid w:val="00C734AC"/>
    <w:rsid w:val="00C83A18"/>
    <w:rsid w:val="00C909C1"/>
    <w:rsid w:val="00C9401D"/>
    <w:rsid w:val="00CB7A53"/>
    <w:rsid w:val="00CC51B7"/>
    <w:rsid w:val="00CE078B"/>
    <w:rsid w:val="00CE7AEE"/>
    <w:rsid w:val="00D04622"/>
    <w:rsid w:val="00D23A55"/>
    <w:rsid w:val="00D25645"/>
    <w:rsid w:val="00D332E4"/>
    <w:rsid w:val="00D604FA"/>
    <w:rsid w:val="00D70649"/>
    <w:rsid w:val="00D97DF4"/>
    <w:rsid w:val="00DA44CB"/>
    <w:rsid w:val="00DA7F26"/>
    <w:rsid w:val="00DB7A9F"/>
    <w:rsid w:val="00DE1528"/>
    <w:rsid w:val="00DE6E2E"/>
    <w:rsid w:val="00DF45AB"/>
    <w:rsid w:val="00DF663D"/>
    <w:rsid w:val="00E2132E"/>
    <w:rsid w:val="00E23B23"/>
    <w:rsid w:val="00E36C4B"/>
    <w:rsid w:val="00E54DFC"/>
    <w:rsid w:val="00E847BD"/>
    <w:rsid w:val="00E854FD"/>
    <w:rsid w:val="00EB7640"/>
    <w:rsid w:val="00EC020F"/>
    <w:rsid w:val="00EC3D5C"/>
    <w:rsid w:val="00EC6F84"/>
    <w:rsid w:val="00EC7642"/>
    <w:rsid w:val="00EE0456"/>
    <w:rsid w:val="00EE5D5B"/>
    <w:rsid w:val="00EF4BAE"/>
    <w:rsid w:val="00F35BAA"/>
    <w:rsid w:val="00F51FB6"/>
    <w:rsid w:val="00F81C83"/>
    <w:rsid w:val="00F82D08"/>
    <w:rsid w:val="00F8718E"/>
    <w:rsid w:val="00F92840"/>
    <w:rsid w:val="00FA00CC"/>
    <w:rsid w:val="00FA31FB"/>
    <w:rsid w:val="00FB168F"/>
    <w:rsid w:val="00FB2085"/>
    <w:rsid w:val="00FD181A"/>
    <w:rsid w:val="00FD72BA"/>
    <w:rsid w:val="00FE5D4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8A5EF-35AA-4856-B906-8ADBB35C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1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F3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381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3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381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4F3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BE425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9102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2CF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111483"/>
    <w:rPr>
      <w:color w:val="0000FF"/>
      <w:u w:val="single"/>
    </w:rPr>
  </w:style>
  <w:style w:type="character" w:styleId="a8">
    <w:name w:val="page number"/>
    <w:basedOn w:val="a0"/>
    <w:rsid w:val="00651704"/>
  </w:style>
  <w:style w:type="paragraph" w:styleId="a9">
    <w:name w:val="Balloon Text"/>
    <w:basedOn w:val="a"/>
    <w:link w:val="Char1"/>
    <w:uiPriority w:val="99"/>
    <w:semiHidden/>
    <w:unhideWhenUsed/>
    <w:rsid w:val="00FA00C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00C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24BC23-45EE-4382-BAA2-2868942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刘晓凡</cp:lastModifiedBy>
  <cp:revision>6</cp:revision>
  <cp:lastPrinted>2020-06-29T03:36:00Z</cp:lastPrinted>
  <dcterms:created xsi:type="dcterms:W3CDTF">2020-06-29T03:56:00Z</dcterms:created>
  <dcterms:modified xsi:type="dcterms:W3CDTF">2020-06-29T04:07:00Z</dcterms:modified>
</cp:coreProperties>
</file>